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0281F" w:rsidR="00E4321B" w:rsidRPr="00E4321B" w:rsidRDefault="00A301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866897" w:rsidR="00DF4FD8" w:rsidRPr="00DF4FD8" w:rsidRDefault="00A301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42125" w:rsidR="00DF4FD8" w:rsidRPr="0075070E" w:rsidRDefault="00A301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A93C8F" w:rsidR="00DF4FD8" w:rsidRPr="00DF4FD8" w:rsidRDefault="00A3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5F48A4" w:rsidR="00DF4FD8" w:rsidRPr="00DF4FD8" w:rsidRDefault="00A3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CABCCB" w:rsidR="00DF4FD8" w:rsidRPr="00DF4FD8" w:rsidRDefault="00A3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AE034C" w:rsidR="00DF4FD8" w:rsidRPr="00DF4FD8" w:rsidRDefault="00A3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6FA013" w:rsidR="00DF4FD8" w:rsidRPr="00DF4FD8" w:rsidRDefault="00A3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018A6F" w:rsidR="00DF4FD8" w:rsidRPr="00DF4FD8" w:rsidRDefault="00A3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7C81AD" w:rsidR="00DF4FD8" w:rsidRPr="00DF4FD8" w:rsidRDefault="00A301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DDB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8B6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518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7C701B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AD3065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8F3813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5049FA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745584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BEA609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07DA86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4F1E6B7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677BA8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872500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6FC351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C9A4E6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EC9114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C8BA09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832922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EDD9AE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D0564E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BF4CB6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02C0A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7181A2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E16867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88FE96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D67617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6EF363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6C7853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1B4295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7A07BB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88F41B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67CF39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BCF842F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C3A23D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33C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37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B88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F20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683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AAD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64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000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3116DE" w:rsidR="00B87141" w:rsidRPr="0075070E" w:rsidRDefault="00A301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8969C5" w:rsidR="00B87141" w:rsidRPr="00DF4FD8" w:rsidRDefault="00A3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B64B44" w:rsidR="00B87141" w:rsidRPr="00DF4FD8" w:rsidRDefault="00A3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C07677" w:rsidR="00B87141" w:rsidRPr="00DF4FD8" w:rsidRDefault="00A3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6A50D" w:rsidR="00B87141" w:rsidRPr="00DF4FD8" w:rsidRDefault="00A3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9CA044" w:rsidR="00B87141" w:rsidRPr="00DF4FD8" w:rsidRDefault="00A3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3EBDC" w:rsidR="00B87141" w:rsidRPr="00DF4FD8" w:rsidRDefault="00A3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65EB32" w:rsidR="00B87141" w:rsidRPr="00DF4FD8" w:rsidRDefault="00A301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BF8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BF8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47A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55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06F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043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0ADCB5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738766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221D6F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3B3246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201C72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08242D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63C075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CC6F99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0B8AB5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667A67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FDA434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5F626B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DE63EF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553653" w:rsidR="00DF0BAE" w:rsidRPr="00A30157" w:rsidRDefault="00A301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01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5F0E5D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D5E17B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0BBE7C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13B7B2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A7BB84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8F77B0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5C949A1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C9FD38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9EEDF5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80C9F7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71DC2D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32BE09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C30381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84EAC0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DC576B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27788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D9D0D7" w:rsidR="00DF0BAE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2D8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F03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750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1A3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F36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99018F" w:rsidR="00857029" w:rsidRPr="0075070E" w:rsidRDefault="00A301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F88A04" w:rsidR="00857029" w:rsidRPr="00DF4FD8" w:rsidRDefault="00A3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5A03BE" w:rsidR="00857029" w:rsidRPr="00DF4FD8" w:rsidRDefault="00A3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FC36A" w:rsidR="00857029" w:rsidRPr="00DF4FD8" w:rsidRDefault="00A3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C898CF" w:rsidR="00857029" w:rsidRPr="00DF4FD8" w:rsidRDefault="00A3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896586" w:rsidR="00857029" w:rsidRPr="00DF4FD8" w:rsidRDefault="00A3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FDBCC9" w:rsidR="00857029" w:rsidRPr="00DF4FD8" w:rsidRDefault="00A3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CEA9FC" w:rsidR="00857029" w:rsidRPr="00DF4FD8" w:rsidRDefault="00A301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FE7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EEF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33490D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E5CAA6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AADE41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F41D88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F5AB70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A33A45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356CCA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ED4D2D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67F388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9CCE59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EA40B6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D2E872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4E5874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5C3F7C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718A95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419F31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8AC1B2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BAEC7B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8165B63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08099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7775CF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3137F04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86B64D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65FA7B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3CB8A0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93BB71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6068F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85FD9E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22BFB2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626C3D" w:rsidR="00DF4FD8" w:rsidRPr="004020EB" w:rsidRDefault="00A301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DF3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B56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D1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A81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654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39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CB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E73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AA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E7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B3104E" w:rsidR="00C54E9D" w:rsidRDefault="00A30157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1845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72B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30A4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F5F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2CA5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082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E26E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70F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ADD0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E05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17DF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97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F787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AD7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20CB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CEF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3D81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0157"/>
    <w:rsid w:val="00A756C0"/>
    <w:rsid w:val="00A8116E"/>
    <w:rsid w:val="00AA0EFC"/>
    <w:rsid w:val="00B25F9F"/>
    <w:rsid w:val="00B27430"/>
    <w:rsid w:val="00B3144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7 - Q3 Calendar</dc:title>
  <dc:subject>Quarter 3 Calendar with Djibouti Holidays</dc:subject>
  <dc:creator>General Blue Corporation</dc:creator>
  <keywords>Djibouti 2027 - Q3 Calendar, Printable, Easy to Customize, Holiday Calendar</keywords>
  <dc:description/>
  <dcterms:created xsi:type="dcterms:W3CDTF">2019-12-12T15:31:00.0000000Z</dcterms:created>
  <dcterms:modified xsi:type="dcterms:W3CDTF">2025-07-22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